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D44C0B" w:rsidRPr="00D44C0B" w:rsidRDefault="00D44C0B" w:rsidP="00D44C0B">
      <w:pPr>
        <w:autoSpaceDE w:val="0"/>
        <w:autoSpaceDN w:val="0"/>
        <w:adjustRightInd w:val="0"/>
        <w:spacing w:line="276" w:lineRule="auto"/>
        <w:jc w:val="both"/>
      </w:pPr>
      <w:r w:rsidRPr="00D44C0B">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rsidR="00D44C0B" w:rsidRPr="00D44C0B" w:rsidRDefault="00D44C0B" w:rsidP="00D44C0B">
      <w:pPr>
        <w:autoSpaceDE w:val="0"/>
        <w:autoSpaceDN w:val="0"/>
        <w:adjustRightInd w:val="0"/>
        <w:spacing w:line="276" w:lineRule="auto"/>
        <w:jc w:val="both"/>
      </w:pPr>
    </w:p>
    <w:p w:rsidR="00D44C0B" w:rsidRPr="00D44C0B" w:rsidRDefault="00D44C0B" w:rsidP="00D44C0B">
      <w:pPr>
        <w:pStyle w:val="Prrafodelista"/>
        <w:numPr>
          <w:ilvl w:val="0"/>
          <w:numId w:val="43"/>
        </w:numPr>
        <w:autoSpaceDE w:val="0"/>
        <w:autoSpaceDN w:val="0"/>
        <w:adjustRightInd w:val="0"/>
        <w:spacing w:after="120" w:line="276" w:lineRule="auto"/>
        <w:ind w:left="357" w:hanging="357"/>
        <w:contextualSpacing w:val="0"/>
        <w:jc w:val="both"/>
        <w:rPr>
          <w:rFonts w:ascii="Arial" w:hAnsi="Arial"/>
          <w:sz w:val="20"/>
          <w:szCs w:val="20"/>
        </w:rPr>
      </w:pPr>
      <w:r w:rsidRPr="00D44C0B">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ente público.</w:t>
      </w:r>
    </w:p>
    <w:p w:rsidR="00D44C0B" w:rsidRPr="00D44C0B" w:rsidRDefault="00D44C0B" w:rsidP="00D44C0B">
      <w:pPr>
        <w:pStyle w:val="Prrafodelista"/>
        <w:numPr>
          <w:ilvl w:val="0"/>
          <w:numId w:val="43"/>
        </w:numPr>
        <w:autoSpaceDE w:val="0"/>
        <w:autoSpaceDN w:val="0"/>
        <w:adjustRightInd w:val="0"/>
        <w:spacing w:after="120" w:line="276" w:lineRule="auto"/>
        <w:ind w:left="357" w:hanging="357"/>
        <w:contextualSpacing w:val="0"/>
        <w:jc w:val="both"/>
        <w:rPr>
          <w:rFonts w:ascii="Arial" w:hAnsi="Arial"/>
          <w:sz w:val="20"/>
          <w:szCs w:val="20"/>
        </w:rPr>
      </w:pPr>
      <w:r w:rsidRPr="00D44C0B">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D44C0B" w:rsidRPr="00D44C0B" w:rsidRDefault="00D44C0B" w:rsidP="00D44C0B">
      <w:pPr>
        <w:autoSpaceDE w:val="0"/>
        <w:autoSpaceDN w:val="0"/>
        <w:adjustRightInd w:val="0"/>
        <w:spacing w:line="276" w:lineRule="auto"/>
        <w:jc w:val="both"/>
      </w:pPr>
    </w:p>
    <w:p w:rsidR="00D44C0B" w:rsidRPr="00D44C0B" w:rsidRDefault="00D44C0B" w:rsidP="00D44C0B">
      <w:pPr>
        <w:autoSpaceDE w:val="0"/>
        <w:autoSpaceDN w:val="0"/>
        <w:adjustRightInd w:val="0"/>
        <w:spacing w:line="276" w:lineRule="auto"/>
        <w:jc w:val="both"/>
      </w:pPr>
      <w:r w:rsidRPr="00D44C0B">
        <w:t>Al respecto se informa que el Poder Legislativo al 31 de marzo de 2023, no cuenta con pasivos contingentes significativos pendientes de pago, ya que estos se reconocen y se liquidan en el transcurso del ejercicio, en la vigencia del presupuesto.</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even" r:id="rId8"/>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43" w:rsidRDefault="002F3043">
      <w:r>
        <w:separator/>
      </w:r>
    </w:p>
  </w:endnote>
  <w:endnote w:type="continuationSeparator" w:id="0">
    <w:p w:rsidR="002F3043" w:rsidRDefault="002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E25D9D">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43" w:rsidRDefault="002F3043">
      <w:r>
        <w:separator/>
      </w:r>
    </w:p>
  </w:footnote>
  <w:footnote w:type="continuationSeparator" w:id="0">
    <w:p w:rsidR="002F3043" w:rsidRDefault="002F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56" w:rsidRDefault="000E1C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0E1C56">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0E1C56">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mso63"/>
      </v:shape>
    </w:pict>
  </w:numPicBullet>
  <w:numPicBullet w:numPicBulletId="1">
    <w:pict>
      <v:shape id="_x0000_i1204" type="#_x0000_t75" style="width:30.75pt;height:30.75pt" o:bullet="t">
        <v:imagedata r:id="rId2" o:title="Viñeta"/>
      </v:shape>
    </w:pict>
  </w:numPicBullet>
  <w:numPicBullet w:numPicBulletId="2">
    <w:pict>
      <v:shape id="_x0000_i120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1C56"/>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2E"/>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3043"/>
    <w:rsid w:val="002F49CF"/>
    <w:rsid w:val="002F6175"/>
    <w:rsid w:val="002F7513"/>
    <w:rsid w:val="0030002D"/>
    <w:rsid w:val="0030060C"/>
    <w:rsid w:val="00301386"/>
    <w:rsid w:val="0030142C"/>
    <w:rsid w:val="0030176D"/>
    <w:rsid w:val="00301F2B"/>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C06"/>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49A0"/>
    <w:rsid w:val="005A7706"/>
    <w:rsid w:val="005A791C"/>
    <w:rsid w:val="005B62C3"/>
    <w:rsid w:val="005B6F26"/>
    <w:rsid w:val="005C107B"/>
    <w:rsid w:val="005C1171"/>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4AA"/>
    <w:rsid w:val="006008B9"/>
    <w:rsid w:val="006049FF"/>
    <w:rsid w:val="00607018"/>
    <w:rsid w:val="0060779D"/>
    <w:rsid w:val="006077CB"/>
    <w:rsid w:val="00607ED9"/>
    <w:rsid w:val="00611730"/>
    <w:rsid w:val="00613341"/>
    <w:rsid w:val="00615E31"/>
    <w:rsid w:val="00620733"/>
    <w:rsid w:val="00621F17"/>
    <w:rsid w:val="00624F2B"/>
    <w:rsid w:val="006274AE"/>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C34"/>
    <w:rsid w:val="007C51F8"/>
    <w:rsid w:val="007C5D5B"/>
    <w:rsid w:val="007C6796"/>
    <w:rsid w:val="007D3BB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4DA"/>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39D8"/>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881"/>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A51"/>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2F59"/>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C0B"/>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1F6A"/>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25D9D"/>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76A0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1FCD"/>
    <w:rsid w:val="00FE2043"/>
    <w:rsid w:val="00FE57DB"/>
    <w:rsid w:val="00FE591A"/>
    <w:rsid w:val="00FE5B94"/>
    <w:rsid w:val="00FE6290"/>
    <w:rsid w:val="00FE6EF1"/>
    <w:rsid w:val="00FE6EF6"/>
    <w:rsid w:val="00FF012B"/>
    <w:rsid w:val="00FF4092"/>
    <w:rsid w:val="00FF4724"/>
    <w:rsid w:val="00FF5926"/>
    <w:rsid w:val="00FF6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7AFE-9848-40C7-8CB0-E59281C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23-05-26T20:39:00Z</cp:lastPrinted>
  <dcterms:created xsi:type="dcterms:W3CDTF">2023-05-26T20:40:00Z</dcterms:created>
  <dcterms:modified xsi:type="dcterms:W3CDTF">2023-05-26T20:40:00Z</dcterms:modified>
</cp:coreProperties>
</file>